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15"/>
        <w:gridCol w:w="236"/>
        <w:gridCol w:w="3615"/>
        <w:gridCol w:w="236"/>
        <w:gridCol w:w="3615"/>
      </w:tblGrid>
      <w:tr w:rsidR="00240CAC" w:rsidRPr="009F6A42" w:rsidTr="004310FD">
        <w:trPr>
          <w:trHeight w:hRule="exact" w:val="1781"/>
        </w:trPr>
        <w:tc>
          <w:tcPr>
            <w:tcW w:w="3615" w:type="dxa"/>
            <w:shd w:val="clear" w:color="auto" w:fill="auto"/>
            <w:vAlign w:val="center"/>
          </w:tcPr>
          <w:p w:rsidR="00240CAC" w:rsidRDefault="00947A46" w:rsidP="00FE02B0">
            <w:pPr>
              <w:ind w:left="91" w:right="91"/>
              <w:jc w:val="center"/>
            </w:pPr>
            <w:r>
              <w:t>Abdul</w:t>
            </w:r>
          </w:p>
          <w:p w:rsidR="000C25B9" w:rsidRDefault="00CD26FD" w:rsidP="00FE02B0">
            <w:pPr>
              <w:ind w:left="91" w:right="91"/>
              <w:jc w:val="center"/>
            </w:pPr>
            <w:r>
              <w:t>di</w:t>
            </w:r>
          </w:p>
          <w:p w:rsidR="000C25B9" w:rsidRDefault="00947A46" w:rsidP="00D735BB">
            <w:pPr>
              <w:ind w:left="91" w:right="91"/>
              <w:jc w:val="center"/>
            </w:pPr>
            <w:r>
              <w:t>Tempat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0CAC" w:rsidRDefault="00240CAC" w:rsidP="00FE02B0">
            <w:pPr>
              <w:ind w:left="91" w:right="91"/>
              <w:jc w:val="center"/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9D2857" w:rsidRDefault="009D2857" w:rsidP="009D2857">
            <w:pPr>
              <w:ind w:left="91" w:right="91"/>
              <w:jc w:val="center"/>
            </w:pPr>
            <w:r>
              <w:t>Ade</w:t>
            </w:r>
          </w:p>
          <w:p w:rsidR="00772BFF" w:rsidRDefault="00772BFF" w:rsidP="00772BFF">
            <w:pPr>
              <w:ind w:left="91" w:right="91"/>
              <w:jc w:val="center"/>
            </w:pPr>
            <w:r>
              <w:t>di</w:t>
            </w:r>
          </w:p>
          <w:p w:rsidR="009F6A42" w:rsidRPr="009F6A42" w:rsidRDefault="009D2857" w:rsidP="009D2857">
            <w:pPr>
              <w:ind w:left="148" w:right="91"/>
              <w:jc w:val="center"/>
              <w:rPr>
                <w:lang w:val="sv-SE"/>
              </w:rPr>
            </w:pPr>
            <w:r>
              <w:t>Tempat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240CAC" w:rsidRPr="009F6A42" w:rsidRDefault="00240CAC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9D2857" w:rsidRDefault="009D2857" w:rsidP="009D2857">
            <w:pPr>
              <w:ind w:left="91" w:right="91"/>
              <w:jc w:val="center"/>
            </w:pPr>
            <w:r>
              <w:t>Aziz</w:t>
            </w:r>
          </w:p>
          <w:p w:rsidR="00772BFF" w:rsidRDefault="00772BFF" w:rsidP="00772BFF">
            <w:pPr>
              <w:ind w:left="91" w:right="91"/>
              <w:jc w:val="center"/>
            </w:pPr>
            <w:r>
              <w:t>di</w:t>
            </w:r>
          </w:p>
          <w:p w:rsidR="00240CAC" w:rsidRPr="009F6A42" w:rsidRDefault="009D2857" w:rsidP="009D2857">
            <w:pPr>
              <w:ind w:right="91"/>
              <w:jc w:val="center"/>
              <w:rPr>
                <w:lang w:val="sv-SE"/>
              </w:rPr>
            </w:pPr>
            <w:r>
              <w:t>Tempat</w:t>
            </w:r>
            <w:bookmarkStart w:id="0" w:name="_GoBack"/>
            <w:bookmarkEnd w:id="0"/>
          </w:p>
        </w:tc>
      </w:tr>
      <w:tr w:rsidR="00240CAC" w:rsidRPr="009F6A42" w:rsidTr="004310FD">
        <w:trPr>
          <w:trHeight w:hRule="exact" w:val="130"/>
        </w:trPr>
        <w:tc>
          <w:tcPr>
            <w:tcW w:w="3615" w:type="dxa"/>
            <w:shd w:val="clear" w:color="auto" w:fill="auto"/>
            <w:vAlign w:val="center"/>
          </w:tcPr>
          <w:p w:rsidR="00240CAC" w:rsidRPr="009F6A42" w:rsidRDefault="00240CAC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240CAC" w:rsidRPr="009F6A42" w:rsidRDefault="00240CAC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240CAC" w:rsidRPr="009F6A42" w:rsidRDefault="00240CAC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240CAC" w:rsidRPr="009F6A42" w:rsidRDefault="00240CAC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240CAC" w:rsidRPr="009F6A42" w:rsidRDefault="00240CAC" w:rsidP="00FE02B0">
            <w:pPr>
              <w:ind w:left="91" w:right="91"/>
              <w:jc w:val="center"/>
              <w:rPr>
                <w:lang w:val="sv-SE"/>
              </w:rPr>
            </w:pPr>
          </w:p>
        </w:tc>
      </w:tr>
      <w:tr w:rsidR="00FE02B0" w:rsidRPr="009F6A42" w:rsidTr="004310FD">
        <w:trPr>
          <w:trHeight w:hRule="exact" w:val="1781"/>
        </w:trPr>
        <w:tc>
          <w:tcPr>
            <w:tcW w:w="3615" w:type="dxa"/>
            <w:shd w:val="clear" w:color="auto" w:fill="auto"/>
            <w:vAlign w:val="center"/>
          </w:tcPr>
          <w:p w:rsidR="009D2857" w:rsidRDefault="009D2857" w:rsidP="009D2857">
            <w:pPr>
              <w:ind w:left="91" w:right="91"/>
              <w:jc w:val="center"/>
            </w:pPr>
            <w:r>
              <w:t>Dede</w:t>
            </w:r>
          </w:p>
          <w:p w:rsidR="00772BFF" w:rsidRDefault="00772BFF" w:rsidP="00772BFF">
            <w:pPr>
              <w:ind w:left="91" w:right="91"/>
              <w:jc w:val="center"/>
            </w:pPr>
            <w:r>
              <w:t>di</w:t>
            </w:r>
          </w:p>
          <w:p w:rsidR="00FE02B0" w:rsidRDefault="009D2857" w:rsidP="00772BFF">
            <w:pPr>
              <w:ind w:left="91" w:right="91"/>
              <w:jc w:val="center"/>
            </w:pPr>
            <w:r>
              <w:t>Tempat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E02B0" w:rsidRDefault="00FE02B0" w:rsidP="00FE02B0">
            <w:pPr>
              <w:ind w:left="91" w:right="91"/>
              <w:jc w:val="center"/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9D2857" w:rsidRDefault="009D2857" w:rsidP="009D2857">
            <w:pPr>
              <w:ind w:left="91" w:right="91"/>
              <w:jc w:val="center"/>
            </w:pPr>
            <w:r>
              <w:t>Doni</w:t>
            </w:r>
          </w:p>
          <w:p w:rsidR="00772BFF" w:rsidRDefault="00772BFF" w:rsidP="00772BFF">
            <w:pPr>
              <w:ind w:left="91" w:right="91"/>
              <w:jc w:val="center"/>
            </w:pPr>
            <w:r>
              <w:t>di</w:t>
            </w:r>
          </w:p>
          <w:p w:rsidR="00FE02B0" w:rsidRPr="009F6A42" w:rsidRDefault="009D2857" w:rsidP="009D2857">
            <w:pPr>
              <w:ind w:left="148" w:right="91"/>
              <w:jc w:val="center"/>
              <w:rPr>
                <w:lang w:val="sv-SE"/>
              </w:rPr>
            </w:pPr>
            <w:r>
              <w:t>Tempat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E02B0" w:rsidRPr="009F6A42" w:rsidRDefault="00FE02B0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9D2857" w:rsidRDefault="009D2857" w:rsidP="009D2857">
            <w:pPr>
              <w:ind w:left="91" w:right="91"/>
              <w:jc w:val="center"/>
            </w:pPr>
            <w:r>
              <w:t>Evlin</w:t>
            </w:r>
          </w:p>
          <w:p w:rsidR="00772BFF" w:rsidRDefault="00772BFF" w:rsidP="00772BFF">
            <w:pPr>
              <w:ind w:left="91" w:right="91"/>
              <w:jc w:val="center"/>
            </w:pPr>
            <w:r>
              <w:t>di</w:t>
            </w:r>
          </w:p>
          <w:p w:rsidR="00FE02B0" w:rsidRPr="009F6A42" w:rsidRDefault="009D2857" w:rsidP="009D2857">
            <w:pPr>
              <w:ind w:right="91"/>
              <w:jc w:val="center"/>
              <w:rPr>
                <w:lang w:val="sv-SE"/>
              </w:rPr>
            </w:pPr>
            <w:r>
              <w:t>Tempat</w:t>
            </w:r>
          </w:p>
        </w:tc>
      </w:tr>
      <w:tr w:rsidR="00FE02B0" w:rsidRPr="009F6A42" w:rsidTr="004310FD">
        <w:trPr>
          <w:trHeight w:hRule="exact" w:val="130"/>
        </w:trPr>
        <w:tc>
          <w:tcPr>
            <w:tcW w:w="3615" w:type="dxa"/>
            <w:shd w:val="clear" w:color="auto" w:fill="auto"/>
            <w:vAlign w:val="center"/>
          </w:tcPr>
          <w:p w:rsidR="00FE02B0" w:rsidRPr="009F6A42" w:rsidRDefault="00FE02B0" w:rsidP="00FE02B0">
            <w:pPr>
              <w:ind w:left="110" w:right="91"/>
              <w:jc w:val="center"/>
              <w:rPr>
                <w:lang w:val="sv-SE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E02B0" w:rsidRPr="009F6A42" w:rsidRDefault="00FE02B0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FE02B0" w:rsidRPr="009F6A42" w:rsidRDefault="00FE02B0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E02B0" w:rsidRPr="009F6A42" w:rsidRDefault="00FE02B0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FE02B0" w:rsidRPr="009F6A42" w:rsidRDefault="00FE02B0" w:rsidP="00FE02B0">
            <w:pPr>
              <w:ind w:left="91" w:right="91"/>
              <w:jc w:val="center"/>
              <w:rPr>
                <w:lang w:val="sv-SE"/>
              </w:rPr>
            </w:pPr>
          </w:p>
        </w:tc>
      </w:tr>
      <w:tr w:rsidR="00FE02B0" w:rsidRPr="009F6A42" w:rsidTr="004310FD">
        <w:trPr>
          <w:trHeight w:hRule="exact" w:val="1781"/>
        </w:trPr>
        <w:tc>
          <w:tcPr>
            <w:tcW w:w="3615" w:type="dxa"/>
            <w:shd w:val="clear" w:color="auto" w:fill="auto"/>
            <w:vAlign w:val="center"/>
          </w:tcPr>
          <w:p w:rsidR="009D2857" w:rsidRDefault="009D2857" w:rsidP="009D2857">
            <w:pPr>
              <w:ind w:left="91" w:right="91"/>
              <w:jc w:val="center"/>
            </w:pPr>
            <w:r>
              <w:t>Hanipah</w:t>
            </w:r>
          </w:p>
          <w:p w:rsidR="00772BFF" w:rsidRDefault="00772BFF" w:rsidP="00772BFF">
            <w:pPr>
              <w:ind w:left="91" w:right="91"/>
              <w:jc w:val="center"/>
            </w:pPr>
            <w:r>
              <w:t>di</w:t>
            </w:r>
          </w:p>
          <w:p w:rsidR="00FE02B0" w:rsidRDefault="009D2857" w:rsidP="009D2857">
            <w:pPr>
              <w:ind w:left="91" w:right="91"/>
              <w:jc w:val="center"/>
            </w:pPr>
            <w:r>
              <w:t>Tempat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E02B0" w:rsidRDefault="00FE02B0" w:rsidP="00FE02B0">
            <w:pPr>
              <w:ind w:left="91" w:right="91"/>
              <w:jc w:val="center"/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9D2857" w:rsidRDefault="009D2857" w:rsidP="009D2857">
            <w:pPr>
              <w:ind w:left="91" w:right="91"/>
              <w:jc w:val="center"/>
            </w:pPr>
            <w:r>
              <w:t>Helmi</w:t>
            </w:r>
          </w:p>
          <w:p w:rsidR="00772BFF" w:rsidRDefault="00772BFF" w:rsidP="00772BFF">
            <w:pPr>
              <w:ind w:left="91" w:right="91"/>
              <w:jc w:val="center"/>
            </w:pPr>
            <w:r>
              <w:t>di</w:t>
            </w:r>
          </w:p>
          <w:p w:rsidR="00FE02B0" w:rsidRPr="009F6A42" w:rsidRDefault="009D2857" w:rsidP="009D2857">
            <w:pPr>
              <w:ind w:left="148" w:right="91"/>
              <w:jc w:val="center"/>
              <w:rPr>
                <w:lang w:val="sv-SE"/>
              </w:rPr>
            </w:pPr>
            <w:r>
              <w:t>Tempat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E02B0" w:rsidRPr="009F6A42" w:rsidRDefault="00FE02B0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9D2857" w:rsidRDefault="009D2857" w:rsidP="009D2857">
            <w:pPr>
              <w:ind w:left="91" w:right="91"/>
              <w:jc w:val="center"/>
            </w:pPr>
            <w:r>
              <w:t>Husni</w:t>
            </w:r>
          </w:p>
          <w:p w:rsidR="00772BFF" w:rsidRDefault="00772BFF" w:rsidP="00772BFF">
            <w:pPr>
              <w:ind w:left="91" w:right="91"/>
              <w:jc w:val="center"/>
            </w:pPr>
            <w:r>
              <w:t>di</w:t>
            </w:r>
          </w:p>
          <w:p w:rsidR="00FE02B0" w:rsidRPr="009F6A42" w:rsidRDefault="009D2857" w:rsidP="009D2857">
            <w:pPr>
              <w:ind w:right="91"/>
              <w:jc w:val="center"/>
              <w:rPr>
                <w:lang w:val="sv-SE"/>
              </w:rPr>
            </w:pPr>
            <w:r>
              <w:t>Tempat</w:t>
            </w:r>
          </w:p>
        </w:tc>
      </w:tr>
      <w:tr w:rsidR="00FE02B0" w:rsidRPr="009F6A42" w:rsidTr="004310FD">
        <w:trPr>
          <w:trHeight w:hRule="exact" w:val="130"/>
        </w:trPr>
        <w:tc>
          <w:tcPr>
            <w:tcW w:w="3615" w:type="dxa"/>
            <w:shd w:val="clear" w:color="auto" w:fill="auto"/>
            <w:vAlign w:val="center"/>
          </w:tcPr>
          <w:p w:rsidR="00FE02B0" w:rsidRPr="009F6A42" w:rsidRDefault="00FE02B0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E02B0" w:rsidRPr="009F6A42" w:rsidRDefault="00FE02B0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FE02B0" w:rsidRPr="009F6A42" w:rsidRDefault="00FE02B0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E02B0" w:rsidRPr="009F6A42" w:rsidRDefault="00FE02B0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FE02B0" w:rsidRPr="009F6A42" w:rsidRDefault="00FE02B0" w:rsidP="00FE02B0">
            <w:pPr>
              <w:ind w:left="91" w:right="91"/>
              <w:jc w:val="center"/>
              <w:rPr>
                <w:lang w:val="sv-SE"/>
              </w:rPr>
            </w:pPr>
          </w:p>
        </w:tc>
      </w:tr>
      <w:tr w:rsidR="00FE02B0" w:rsidRPr="009F6A42" w:rsidTr="004310FD">
        <w:trPr>
          <w:trHeight w:hRule="exact" w:val="1781"/>
        </w:trPr>
        <w:tc>
          <w:tcPr>
            <w:tcW w:w="3615" w:type="dxa"/>
            <w:shd w:val="clear" w:color="auto" w:fill="auto"/>
            <w:vAlign w:val="center"/>
          </w:tcPr>
          <w:p w:rsidR="009D2857" w:rsidRDefault="009D2857" w:rsidP="009D2857">
            <w:pPr>
              <w:ind w:left="91" w:right="91"/>
              <w:jc w:val="center"/>
            </w:pPr>
            <w:r>
              <w:t>Niva</w:t>
            </w:r>
          </w:p>
          <w:p w:rsidR="00772BFF" w:rsidRDefault="00772BFF" w:rsidP="00772BFF">
            <w:pPr>
              <w:ind w:left="91" w:right="91"/>
              <w:jc w:val="center"/>
            </w:pPr>
            <w:r>
              <w:t>di</w:t>
            </w:r>
          </w:p>
          <w:p w:rsidR="00FE02B0" w:rsidRDefault="009D2857" w:rsidP="009D2857">
            <w:pPr>
              <w:ind w:left="91" w:right="91"/>
              <w:jc w:val="center"/>
            </w:pPr>
            <w:r>
              <w:t>Tempat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E02B0" w:rsidRDefault="00FE02B0" w:rsidP="00FE02B0">
            <w:pPr>
              <w:ind w:left="91" w:right="91"/>
              <w:jc w:val="center"/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9D2857" w:rsidRDefault="009D2857" w:rsidP="009D2857">
            <w:pPr>
              <w:ind w:left="91" w:right="91"/>
              <w:jc w:val="center"/>
            </w:pPr>
            <w:r>
              <w:t>Nurjanah</w:t>
            </w:r>
          </w:p>
          <w:p w:rsidR="00772BFF" w:rsidRDefault="00772BFF" w:rsidP="00772BFF">
            <w:pPr>
              <w:ind w:left="91" w:right="91"/>
              <w:jc w:val="center"/>
            </w:pPr>
            <w:r>
              <w:t>di</w:t>
            </w:r>
          </w:p>
          <w:p w:rsidR="00FE02B0" w:rsidRPr="009F6A42" w:rsidRDefault="009D2857" w:rsidP="009D2857">
            <w:pPr>
              <w:ind w:left="148" w:right="91"/>
              <w:jc w:val="center"/>
              <w:rPr>
                <w:lang w:val="sv-SE"/>
              </w:rPr>
            </w:pPr>
            <w:r>
              <w:t>Tempat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FE02B0" w:rsidRPr="009F6A42" w:rsidRDefault="00FE02B0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9D2857" w:rsidRDefault="009D2857" w:rsidP="009D2857">
            <w:pPr>
              <w:ind w:left="91" w:right="91"/>
              <w:jc w:val="center"/>
            </w:pPr>
            <w:r>
              <w:t>Pami Pahru</w:t>
            </w:r>
          </w:p>
          <w:p w:rsidR="00772BFF" w:rsidRDefault="00772BFF" w:rsidP="00772BFF">
            <w:pPr>
              <w:ind w:left="91" w:right="91"/>
              <w:jc w:val="center"/>
            </w:pPr>
            <w:r>
              <w:t>di</w:t>
            </w:r>
          </w:p>
          <w:p w:rsidR="00FE02B0" w:rsidRPr="009F6A42" w:rsidRDefault="009D2857" w:rsidP="009D2857">
            <w:pPr>
              <w:ind w:right="91"/>
              <w:jc w:val="center"/>
              <w:rPr>
                <w:lang w:val="sv-SE"/>
              </w:rPr>
            </w:pPr>
            <w:r>
              <w:t>Tempat</w:t>
            </w:r>
          </w:p>
        </w:tc>
      </w:tr>
    </w:tbl>
    <w:p w:rsidR="00240CAC" w:rsidRPr="009F6A42" w:rsidRDefault="00240CAC">
      <w:pPr>
        <w:rPr>
          <w:vanish/>
          <w:lang w:val="sv-SE"/>
        </w:rPr>
      </w:pPr>
    </w:p>
    <w:sectPr w:rsidR="00240CAC" w:rsidRPr="009F6A42" w:rsidSect="008F6470">
      <w:type w:val="continuous"/>
      <w:pgSz w:w="12191" w:h="8789" w:orient="landscape" w:code="9"/>
      <w:pgMar w:top="680" w:right="289" w:bottom="199" w:left="170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CAC"/>
    <w:rsid w:val="000C25B9"/>
    <w:rsid w:val="000D0171"/>
    <w:rsid w:val="00163403"/>
    <w:rsid w:val="001801B2"/>
    <w:rsid w:val="0018608E"/>
    <w:rsid w:val="00187D7E"/>
    <w:rsid w:val="00240CAC"/>
    <w:rsid w:val="0041596E"/>
    <w:rsid w:val="004310FD"/>
    <w:rsid w:val="00634BAB"/>
    <w:rsid w:val="006636E8"/>
    <w:rsid w:val="006B066E"/>
    <w:rsid w:val="006D192C"/>
    <w:rsid w:val="006E779A"/>
    <w:rsid w:val="007051AC"/>
    <w:rsid w:val="00772BFF"/>
    <w:rsid w:val="007F5578"/>
    <w:rsid w:val="00822F9F"/>
    <w:rsid w:val="0084004F"/>
    <w:rsid w:val="00894047"/>
    <w:rsid w:val="008B7DFF"/>
    <w:rsid w:val="008F6470"/>
    <w:rsid w:val="00947A46"/>
    <w:rsid w:val="009D2857"/>
    <w:rsid w:val="009F6A42"/>
    <w:rsid w:val="00A721A7"/>
    <w:rsid w:val="00AD7E1F"/>
    <w:rsid w:val="00B32C7B"/>
    <w:rsid w:val="00C00720"/>
    <w:rsid w:val="00CB0CE8"/>
    <w:rsid w:val="00CD26FD"/>
    <w:rsid w:val="00D735BB"/>
    <w:rsid w:val="00FC348F"/>
    <w:rsid w:val="00FE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0D34EA-DB8A-4F9E-9C2C-A608C6B2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00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B0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0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78B6C-1AA0-4AA2-8879-F8DB217C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&amp;J no. 103</vt:lpstr>
    </vt:vector>
  </TitlesOfParts>
  <Company>Bina Nusantara University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&amp;J no. 103</dc:title>
  <dc:subject/>
  <dc:creator>PPW Inc. Indonesia</dc:creator>
  <cp:keywords/>
  <dc:description/>
  <cp:lastModifiedBy>IhsanH</cp:lastModifiedBy>
  <cp:revision>18</cp:revision>
  <cp:lastPrinted>2020-01-01T11:07:00Z</cp:lastPrinted>
  <dcterms:created xsi:type="dcterms:W3CDTF">2019-10-26T01:06:00Z</dcterms:created>
  <dcterms:modified xsi:type="dcterms:W3CDTF">2020-01-01T11:08:00Z</dcterms:modified>
</cp:coreProperties>
</file>